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3C" w:rsidRPr="009229ED" w:rsidRDefault="00E0233C" w:rsidP="00E0233C">
      <w:pPr>
        <w:pStyle w:val="31"/>
        <w:jc w:val="center"/>
      </w:pPr>
      <w:r w:rsidRPr="00983C14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3C" w:rsidRPr="00C908B0" w:rsidRDefault="00E0233C" w:rsidP="00E0233C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E0233C" w:rsidRPr="00C908B0" w:rsidRDefault="00E0233C" w:rsidP="00E0233C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E0233C" w:rsidRDefault="00E0233C" w:rsidP="00E0233C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E0233C" w:rsidRPr="00F13C8E" w:rsidRDefault="00E0233C" w:rsidP="00E0233C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3C" w:rsidRPr="00D6388C" w:rsidRDefault="00E0233C" w:rsidP="00E0233C">
      <w:pPr>
        <w:pStyle w:val="ac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E0233C" w:rsidRPr="00C908B0" w:rsidRDefault="00E0233C" w:rsidP="00E0233C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E0233C" w:rsidRPr="00F13C8E" w:rsidRDefault="00E0233C" w:rsidP="00E0233C">
      <w:pPr>
        <w:pStyle w:val="31"/>
        <w:jc w:val="center"/>
        <w:rPr>
          <w:rFonts w:ascii="Times New Roman" w:hAnsi="Times New Roman" w:cs="Times New Roman"/>
          <w:sz w:val="24"/>
          <w:szCs w:val="24"/>
        </w:rPr>
      </w:pPr>
    </w:p>
    <w:p w:rsidR="00E0233C" w:rsidRPr="006E189B" w:rsidRDefault="00E0233C" w:rsidP="00E0233C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75D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</w:t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3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2033</w:t>
      </w:r>
    </w:p>
    <w:p w:rsidR="00E0233C" w:rsidRPr="00F13C8E" w:rsidRDefault="00E0233C" w:rsidP="00E023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233C" w:rsidRPr="00E0233C" w:rsidRDefault="00E0233C" w:rsidP="00E0233C">
      <w:pPr>
        <w:rPr>
          <w:b/>
          <w:sz w:val="28"/>
          <w:szCs w:val="28"/>
          <w:lang w:val="uk-UA"/>
        </w:rPr>
      </w:pPr>
      <w:r w:rsidRPr="00E0233C">
        <w:rPr>
          <w:b/>
          <w:sz w:val="28"/>
          <w:szCs w:val="28"/>
          <w:lang w:val="uk-UA"/>
        </w:rPr>
        <w:t xml:space="preserve">Про проведення міських заходів,  </w:t>
      </w:r>
    </w:p>
    <w:p w:rsidR="00E0233C" w:rsidRPr="00E0233C" w:rsidRDefault="00E0233C" w:rsidP="00E0233C">
      <w:pPr>
        <w:rPr>
          <w:b/>
          <w:sz w:val="28"/>
          <w:szCs w:val="28"/>
          <w:lang w:val="uk-UA"/>
        </w:rPr>
      </w:pPr>
      <w:r w:rsidRPr="00E0233C">
        <w:rPr>
          <w:b/>
          <w:sz w:val="28"/>
          <w:szCs w:val="28"/>
          <w:lang w:val="uk-UA"/>
        </w:rPr>
        <w:t>присвячених Дню Гідності та Свободи України</w:t>
      </w:r>
    </w:p>
    <w:p w:rsidR="00E0233C" w:rsidRPr="00F13C8E" w:rsidRDefault="00E0233C" w:rsidP="00E0233C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E0233C" w:rsidRPr="00B26F96" w:rsidRDefault="00E0233C" w:rsidP="00E0233C">
      <w:pPr>
        <w:ind w:firstLine="567"/>
        <w:jc w:val="both"/>
        <w:rPr>
          <w:sz w:val="28"/>
          <w:szCs w:val="28"/>
          <w:lang w:val="uk-UA"/>
        </w:rPr>
      </w:pPr>
      <w:r w:rsidRPr="00C908B0">
        <w:rPr>
          <w:sz w:val="28"/>
          <w:szCs w:val="28"/>
          <w:lang w:val="uk-UA"/>
        </w:rPr>
        <w:t>Керуючись п.п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</w:t>
      </w:r>
      <w:r>
        <w:rPr>
          <w:sz w:val="28"/>
          <w:szCs w:val="28"/>
          <w:lang w:val="uk-UA"/>
        </w:rPr>
        <w:t xml:space="preserve">ня пам’ятних дат у   2021 році» </w:t>
      </w:r>
      <w:r w:rsidRPr="0008640D">
        <w:rPr>
          <w:sz w:val="28"/>
          <w:szCs w:val="28"/>
          <w:lang w:val="uk-UA"/>
        </w:rPr>
        <w:t xml:space="preserve">зі змінами </w:t>
      </w:r>
      <w:r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Pr="0008640D">
        <w:rPr>
          <w:sz w:val="28"/>
          <w:szCs w:val="28"/>
          <w:lang w:val="uk-UA"/>
        </w:rPr>
        <w:t xml:space="preserve">№ 1431 від 06.08.2021 року, </w:t>
      </w:r>
      <w:r w:rsidRPr="00C908B0">
        <w:rPr>
          <w:sz w:val="28"/>
          <w:szCs w:val="28"/>
          <w:lang w:val="uk-UA"/>
        </w:rPr>
        <w:t xml:space="preserve">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B26F96">
        <w:rPr>
          <w:sz w:val="28"/>
          <w:szCs w:val="28"/>
          <w:lang w:val="uk-UA"/>
        </w:rPr>
        <w:t xml:space="preserve">та  з нагоди відзначення </w:t>
      </w:r>
      <w:r w:rsidRPr="0014370F">
        <w:rPr>
          <w:sz w:val="28"/>
          <w:szCs w:val="28"/>
          <w:lang w:val="uk-UA"/>
        </w:rPr>
        <w:t>Дня Гідності та Свободи України</w:t>
      </w:r>
    </w:p>
    <w:p w:rsidR="00E0233C" w:rsidRDefault="00E0233C" w:rsidP="00E023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908B0">
        <w:rPr>
          <w:b/>
          <w:sz w:val="28"/>
          <w:szCs w:val="28"/>
          <w:lang w:val="uk-UA"/>
        </w:rPr>
        <w:t xml:space="preserve">обов’язую: </w:t>
      </w:r>
    </w:p>
    <w:p w:rsidR="00E0233C" w:rsidRPr="00A868CA" w:rsidRDefault="00E0233C" w:rsidP="00E0233C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233C" w:rsidRPr="00A868CA" w:rsidRDefault="00E0233C" w:rsidP="00E0233C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міських заходів </w:t>
      </w:r>
      <w:r w:rsidR="00A868CA" w:rsidRPr="00A868CA">
        <w:rPr>
          <w:rFonts w:ascii="Times New Roman" w:hAnsi="Times New Roman" w:cs="Times New Roman"/>
          <w:sz w:val="28"/>
          <w:szCs w:val="28"/>
          <w:lang w:val="uk-UA"/>
        </w:rPr>
        <w:t>присвячених  Дню Гідності та Свободи України</w:t>
      </w:r>
      <w:r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E0233C" w:rsidRPr="00A868CA" w:rsidRDefault="00E0233C" w:rsidP="00E0233C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233C" w:rsidRPr="00A868CA" w:rsidRDefault="00E0233C" w:rsidP="00E0233C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шторис  витрат  відділу  культури  щодо  проведення міських заходів </w:t>
      </w:r>
      <w:r w:rsidR="00A868CA"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 Дню Гідності та Свободи України </w:t>
      </w:r>
      <w:r w:rsidRPr="00A868CA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E0233C" w:rsidRPr="00A868CA" w:rsidRDefault="00E0233C" w:rsidP="00E0233C">
      <w:pPr>
        <w:pStyle w:val="a3"/>
        <w:rPr>
          <w:sz w:val="24"/>
          <w:szCs w:val="24"/>
          <w:lang w:val="uk-UA"/>
        </w:rPr>
      </w:pPr>
    </w:p>
    <w:p w:rsidR="00E0233C" w:rsidRPr="00A868CA" w:rsidRDefault="00E0233C" w:rsidP="00E0233C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Багрінцевій) профінансувати витрати на проведення  міських заходів </w:t>
      </w:r>
      <w:r w:rsidR="00A868CA" w:rsidRPr="00A868CA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 Дню Гідності та Свободи України </w:t>
      </w:r>
      <w:r w:rsidRPr="00A868CA">
        <w:rPr>
          <w:rFonts w:ascii="Times New Roman" w:hAnsi="Times New Roman" w:cs="Times New Roman"/>
          <w:sz w:val="28"/>
          <w:szCs w:val="28"/>
          <w:lang w:val="uk-UA"/>
        </w:rPr>
        <w:t>згідно кошторису відділу культури.</w:t>
      </w:r>
    </w:p>
    <w:p w:rsidR="00E0233C" w:rsidRPr="00F13C8E" w:rsidRDefault="00E0233C" w:rsidP="00E0233C">
      <w:pPr>
        <w:pStyle w:val="a3"/>
        <w:rPr>
          <w:sz w:val="24"/>
          <w:szCs w:val="24"/>
          <w:lang w:val="uk-UA"/>
        </w:rPr>
      </w:pPr>
    </w:p>
    <w:p w:rsidR="00E0233C" w:rsidRPr="00B14164" w:rsidRDefault="00E0233C" w:rsidP="00E0233C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E0233C" w:rsidRPr="00A868CA" w:rsidRDefault="00E0233C" w:rsidP="00A868CA">
      <w:pPr>
        <w:rPr>
          <w:sz w:val="16"/>
          <w:szCs w:val="16"/>
          <w:lang w:val="uk-UA"/>
        </w:rPr>
      </w:pPr>
    </w:p>
    <w:p w:rsidR="00E0233C" w:rsidRPr="00B14164" w:rsidRDefault="00E0233C" w:rsidP="00E0233C">
      <w:pPr>
        <w:pStyle w:val="a3"/>
        <w:rPr>
          <w:sz w:val="16"/>
          <w:szCs w:val="16"/>
          <w:lang w:val="uk-UA"/>
        </w:rPr>
      </w:pPr>
    </w:p>
    <w:p w:rsidR="00E0233C" w:rsidRPr="00B14164" w:rsidRDefault="00E0233C" w:rsidP="00E0233C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E0233C" w:rsidRPr="00B14164" w:rsidRDefault="00E0233C" w:rsidP="00E0233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E0233C" w:rsidRDefault="00E0233C" w:rsidP="00E0233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E0233C" w:rsidRDefault="00E0233C" w:rsidP="00E0233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E0233C" w:rsidRPr="00F80497" w:rsidRDefault="00E0233C" w:rsidP="00E0233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E0233C" w:rsidRPr="00C908B0" w:rsidRDefault="00E0233C" w:rsidP="00E0233C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E0233C" w:rsidRDefault="00E0233C" w:rsidP="00E0233C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E0233C" w:rsidRDefault="00E0233C" w:rsidP="00E0233C">
      <w:pPr>
        <w:rPr>
          <w:sz w:val="28"/>
          <w:szCs w:val="28"/>
          <w:lang w:val="uk-UA"/>
        </w:rPr>
      </w:pPr>
    </w:p>
    <w:p w:rsidR="00E0233C" w:rsidRDefault="00E0233C" w:rsidP="00E0233C">
      <w:pPr>
        <w:tabs>
          <w:tab w:val="center" w:pos="5604"/>
        </w:tabs>
        <w:rPr>
          <w:sz w:val="28"/>
          <w:szCs w:val="28"/>
          <w:lang w:val="uk-UA"/>
        </w:rPr>
      </w:pPr>
    </w:p>
    <w:p w:rsidR="00E0233C" w:rsidRPr="00771049" w:rsidRDefault="00E0233C" w:rsidP="00E0233C">
      <w:pPr>
        <w:tabs>
          <w:tab w:val="center" w:pos="5604"/>
        </w:tabs>
        <w:jc w:val="center"/>
        <w:rPr>
          <w:sz w:val="16"/>
          <w:szCs w:val="16"/>
          <w:lang w:val="uk-UA"/>
        </w:rPr>
      </w:pPr>
    </w:p>
    <w:p w:rsidR="00E0233C" w:rsidRPr="00B57D6E" w:rsidRDefault="00E0233C" w:rsidP="00FB135E">
      <w:pPr>
        <w:pStyle w:val="31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0233C" w:rsidRPr="00B57D6E" w:rsidRDefault="00FB135E" w:rsidP="00FB135E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233C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E0233C" w:rsidRPr="00B57D6E" w:rsidRDefault="00E0233C" w:rsidP="00FB135E">
      <w:pPr>
        <w:pStyle w:val="31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E0233C" w:rsidRPr="00B57D6E" w:rsidRDefault="00E0233C" w:rsidP="00FB135E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75D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2033</w:t>
      </w:r>
    </w:p>
    <w:p w:rsidR="00E0233C" w:rsidRDefault="00E0233C" w:rsidP="00E0233C">
      <w:pPr>
        <w:ind w:left="3540" w:firstLine="708"/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Pr="000416FC" w:rsidRDefault="00450C07" w:rsidP="000416FC">
      <w:pPr>
        <w:jc w:val="center"/>
        <w:rPr>
          <w:sz w:val="28"/>
          <w:szCs w:val="28"/>
          <w:lang w:val="uk-UA"/>
        </w:rPr>
      </w:pPr>
      <w:r w:rsidRPr="000416FC">
        <w:rPr>
          <w:sz w:val="28"/>
          <w:szCs w:val="28"/>
          <w:lang w:val="uk-UA"/>
        </w:rPr>
        <w:t>ПЛАН</w:t>
      </w:r>
    </w:p>
    <w:p w:rsidR="00B77BDD" w:rsidRPr="000416FC" w:rsidRDefault="00450C07" w:rsidP="00B77BDD">
      <w:pPr>
        <w:jc w:val="center"/>
        <w:rPr>
          <w:sz w:val="28"/>
          <w:szCs w:val="28"/>
          <w:lang w:val="uk-UA"/>
        </w:rPr>
      </w:pPr>
      <w:r w:rsidRPr="000416FC">
        <w:rPr>
          <w:sz w:val="28"/>
          <w:szCs w:val="28"/>
          <w:lang w:val="uk-UA"/>
        </w:rPr>
        <w:t xml:space="preserve">проведення міських заходів, </w:t>
      </w:r>
      <w:r w:rsidR="00B77BDD" w:rsidRPr="000416FC">
        <w:rPr>
          <w:sz w:val="28"/>
          <w:szCs w:val="28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701"/>
        <w:gridCol w:w="1701"/>
      </w:tblGrid>
      <w:tr w:rsidR="00450C07" w:rsidTr="0004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0416FC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64125D">
              <w:rPr>
                <w:sz w:val="24"/>
                <w:szCs w:val="24"/>
                <w:lang w:val="uk-UA"/>
              </w:rPr>
              <w:t>8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</w:t>
            </w:r>
            <w:r w:rsidR="000416FC"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868FA" w:rsidRPr="00F354F5" w:rsidRDefault="00F868FA" w:rsidP="00F868FA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450C07" w:rsidRPr="001F5E8B" w:rsidRDefault="001A5FCE" w:rsidP="000416FC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 xml:space="preserve">Грачова Т. </w:t>
            </w:r>
            <w:r w:rsidR="008F2447" w:rsidRPr="009C0631">
              <w:rPr>
                <w:sz w:val="24"/>
                <w:szCs w:val="24"/>
                <w:lang w:val="uk-UA"/>
              </w:rPr>
              <w:t>Анцупова Г</w:t>
            </w:r>
            <w:r w:rsidR="000416FC">
              <w:rPr>
                <w:sz w:val="24"/>
                <w:szCs w:val="24"/>
                <w:lang w:val="uk-UA"/>
              </w:rPr>
              <w:t>.</w:t>
            </w:r>
          </w:p>
        </w:tc>
      </w:tr>
      <w:tr w:rsidR="001F5E8B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="000416FC" w:rsidRPr="003923E8">
              <w:rPr>
                <w:i/>
                <w:sz w:val="24"/>
                <w:lang w:val="uk-UA"/>
              </w:rPr>
              <w:t xml:space="preserve">(місце </w:t>
            </w:r>
            <w:r w:rsidR="000416FC">
              <w:rPr>
                <w:i/>
                <w:sz w:val="24"/>
                <w:lang w:val="uk-UA"/>
              </w:rPr>
              <w:t xml:space="preserve">і форми </w:t>
            </w:r>
            <w:r w:rsidR="000416FC" w:rsidRPr="003923E8">
              <w:rPr>
                <w:i/>
                <w:sz w:val="24"/>
                <w:lang w:val="uk-UA"/>
              </w:rPr>
              <w:t>проведення узгодж</w:t>
            </w:r>
            <w:r w:rsidR="000416FC">
              <w:rPr>
                <w:i/>
                <w:sz w:val="24"/>
                <w:lang w:val="uk-UA"/>
              </w:rPr>
              <w:t>ується</w:t>
            </w:r>
            <w:r w:rsidR="000416FC" w:rsidRPr="003923E8">
              <w:rPr>
                <w:i/>
                <w:sz w:val="24"/>
                <w:lang w:val="uk-UA"/>
              </w:rPr>
              <w:t xml:space="preserve"> з організаційним комітетом</w:t>
            </w:r>
            <w:r w:rsidR="000416FC">
              <w:rPr>
                <w:i/>
                <w:sz w:val="24"/>
                <w:lang w:val="uk-UA"/>
              </w:rPr>
              <w:t xml:space="preserve"> залежно від стану захворюваності 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гостро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спіраторно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хвороб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</w:rPr>
              <w:t>COVID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-19</w:t>
            </w:r>
            <w:r w:rsidR="000416FC" w:rsidRPr="008076A7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64125D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</w:t>
            </w:r>
            <w:r w:rsidR="000416FC"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F868FA" w:rsidRPr="00EB7592" w:rsidRDefault="00F868FA" w:rsidP="00F868FA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50C07" w:rsidRDefault="000416FC" w:rsidP="001F5E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Ю.</w:t>
            </w:r>
          </w:p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BB2ADD" w:rsidRPr="001F5E8B" w:rsidRDefault="00BB2ADD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</w:t>
            </w:r>
            <w:r w:rsidR="00597F1F">
              <w:rPr>
                <w:sz w:val="24"/>
                <w:szCs w:val="24"/>
                <w:lang w:val="uk-UA"/>
              </w:rPr>
              <w:t xml:space="preserve"> та ін.</w:t>
            </w:r>
            <w:r w:rsidR="00D05EC6" w:rsidRPr="001F5E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</w:t>
            </w:r>
            <w:r w:rsidR="0064125D">
              <w:rPr>
                <w:sz w:val="24"/>
                <w:szCs w:val="24"/>
                <w:lang w:val="uk-UA"/>
              </w:rPr>
              <w:t>3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 w:rsidR="000416FC"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C9360D" w:rsidRPr="001F5E8B" w:rsidRDefault="00D05EC6" w:rsidP="000416FC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</w:t>
            </w:r>
          </w:p>
        </w:tc>
      </w:tr>
      <w:tr w:rsidR="000416FC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</w:t>
            </w:r>
            <w:r w:rsidR="00597F1F">
              <w:rPr>
                <w:sz w:val="24"/>
                <w:szCs w:val="24"/>
                <w:lang w:val="uk-UA" w:eastAsia="en-US"/>
              </w:rPr>
              <w:t>21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64125D">
              <w:rPr>
                <w:sz w:val="24"/>
                <w:szCs w:val="24"/>
                <w:lang w:val="uk-UA"/>
              </w:rPr>
              <w:t>9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</w:p>
        </w:tc>
      </w:tr>
      <w:tr w:rsidR="000416FC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до Дня Гідності та Свободи України</w:t>
            </w:r>
          </w:p>
          <w:p w:rsidR="000416FC" w:rsidRDefault="000416FC" w:rsidP="000416FC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- 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 xml:space="preserve">у міських  загальноосвітніх, позашкільних навчальних закладах міста класні години, бесіди </w:t>
            </w:r>
          </w:p>
          <w:p w:rsidR="000416FC" w:rsidRPr="000416FC" w:rsidRDefault="000416FC" w:rsidP="000416F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lang w:val="uk-UA" w:eastAsia="en-US"/>
              </w:rPr>
              <w:t>-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у комунальних міських бібліотеках </w:t>
            </w: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1F5E8B">
              <w:rPr>
                <w:sz w:val="24"/>
                <w:szCs w:val="24"/>
                <w:lang w:val="uk-UA" w:eastAsia="en-US"/>
              </w:rPr>
              <w:t>книжкові виставки, усні журнали, бібліографічні огляди, виставки фотоматеріалів, творів мистецтв та літератури</w:t>
            </w:r>
            <w:r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0416FC" w:rsidRPr="001F5E8B" w:rsidRDefault="000416FC" w:rsidP="00597F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="00597F1F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Pr="001F5E8B" w:rsidRDefault="000416FC" w:rsidP="000416FC">
            <w:pPr>
              <w:pStyle w:val="31"/>
              <w:rPr>
                <w:sz w:val="24"/>
                <w:szCs w:val="24"/>
                <w:lang w:val="uk-UA" w:eastAsia="en-US"/>
              </w:rPr>
            </w:pPr>
          </w:p>
        </w:tc>
      </w:tr>
      <w:tr w:rsidR="000416FC" w:rsidRPr="000416FC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64125D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0416FC" w:rsidRPr="001F5E8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="000416FC" w:rsidRPr="001F5E8B">
              <w:rPr>
                <w:sz w:val="24"/>
                <w:szCs w:val="24"/>
                <w:lang w:val="uk-UA"/>
              </w:rPr>
              <w:t>.11.20</w:t>
            </w:r>
            <w:r w:rsidR="000416FC"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E0" w:rsidRPr="001F5E8B" w:rsidRDefault="001904E0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жби за компетенцією</w:t>
            </w:r>
          </w:p>
        </w:tc>
      </w:tr>
      <w:tr w:rsidR="000416FC" w:rsidRPr="000416FC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>, ДПП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597F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        </w:t>
            </w:r>
            <w:r w:rsidR="00AC528A">
              <w:rPr>
                <w:sz w:val="24"/>
                <w:szCs w:val="24"/>
                <w:lang w:val="uk-UA"/>
              </w:rPr>
              <w:t>19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Pr="001F5E8B" w:rsidRDefault="000416FC" w:rsidP="000416F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0416FC" w:rsidRPr="001F5E8B" w:rsidRDefault="000416FC" w:rsidP="000416F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416FC" w:rsidRPr="000416FC" w:rsidTr="000416F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3E676E">
            <w:pPr>
              <w:tabs>
                <w:tab w:val="left" w:pos="0"/>
                <w:tab w:val="left" w:pos="34"/>
              </w:tabs>
              <w:ind w:right="-108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 Дню Гідності та Свободи Україн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</w:t>
            </w:r>
            <w:r w:rsidR="00597F1F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0416FC" w:rsidRPr="001F5E8B" w:rsidRDefault="000416FC" w:rsidP="000416FC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Default="000416FC" w:rsidP="000416F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E71D1" w:rsidRDefault="009E71D1" w:rsidP="00450C07">
      <w:pPr>
        <w:jc w:val="both"/>
        <w:rPr>
          <w:b/>
          <w:sz w:val="24"/>
          <w:szCs w:val="24"/>
          <w:lang w:val="uk-UA"/>
        </w:rPr>
      </w:pPr>
    </w:p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771049" w:rsidRPr="002324D2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771049" w:rsidRPr="002324D2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771049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1D4753" w:rsidRPr="00B26F96" w:rsidRDefault="001D4753" w:rsidP="001D475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</w:p>
    <w:p w:rsidR="000B565A" w:rsidRDefault="000B565A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5CC" w:rsidRPr="001F5E8B" w:rsidRDefault="007005CC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68CA" w:rsidRPr="00B57D6E" w:rsidRDefault="00FB135E" w:rsidP="00FB135E">
      <w:pPr>
        <w:pStyle w:val="31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68CA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868C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868CA" w:rsidRPr="00B57D6E" w:rsidRDefault="00FB135E" w:rsidP="00FB135E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68CA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A868CA" w:rsidRPr="00B57D6E" w:rsidRDefault="00FB135E" w:rsidP="00FB135E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68CA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A868CA" w:rsidRPr="00B57D6E" w:rsidRDefault="00FB135E" w:rsidP="00FB135E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8CA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868CA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75D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868CA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3A724A">
        <w:rPr>
          <w:rFonts w:ascii="Times New Roman" w:hAnsi="Times New Roman" w:cs="Times New Roman"/>
          <w:sz w:val="28"/>
          <w:szCs w:val="28"/>
          <w:lang w:val="uk-UA"/>
        </w:rPr>
        <w:t>2033</w:t>
      </w:r>
    </w:p>
    <w:p w:rsidR="001D4753" w:rsidRPr="003F10AD" w:rsidRDefault="001D4753" w:rsidP="00A868CA">
      <w:pPr>
        <w:ind w:left="3540" w:firstLine="708"/>
        <w:rPr>
          <w:sz w:val="24"/>
          <w:szCs w:val="24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1D4753" w:rsidRDefault="00627D28" w:rsidP="00627D28">
      <w:pPr>
        <w:ind w:left="567" w:hanging="283"/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КОШТОРИС</w:t>
      </w:r>
    </w:p>
    <w:p w:rsidR="00A3726B" w:rsidRPr="001D4753" w:rsidRDefault="00627D28" w:rsidP="00A3726B">
      <w:pPr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витрат щодо проведення міських</w:t>
      </w:r>
      <w:r w:rsidR="00035C31" w:rsidRPr="001D4753">
        <w:rPr>
          <w:sz w:val="28"/>
          <w:szCs w:val="28"/>
          <w:lang w:val="uk-UA"/>
        </w:rPr>
        <w:t xml:space="preserve"> заходів</w:t>
      </w:r>
      <w:r w:rsidRPr="001D4753">
        <w:rPr>
          <w:sz w:val="28"/>
          <w:szCs w:val="28"/>
          <w:lang w:val="uk-UA"/>
        </w:rPr>
        <w:t xml:space="preserve">, </w:t>
      </w:r>
      <w:r w:rsidR="00B77BDD" w:rsidRPr="001D4753">
        <w:rPr>
          <w:sz w:val="28"/>
          <w:szCs w:val="28"/>
          <w:lang w:val="uk-UA"/>
        </w:rPr>
        <w:t>присвячених</w:t>
      </w:r>
    </w:p>
    <w:p w:rsidR="00B77BDD" w:rsidRPr="001D4753" w:rsidRDefault="00B77BDD" w:rsidP="00A3726B">
      <w:pPr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804"/>
        <w:gridCol w:w="1701"/>
      </w:tblGrid>
      <w:tr w:rsidR="004974B9" w:rsidRPr="001D4753" w:rsidTr="001D4753">
        <w:tc>
          <w:tcPr>
            <w:tcW w:w="709" w:type="dxa"/>
          </w:tcPr>
          <w:p w:rsidR="004974B9" w:rsidRPr="001D4753" w:rsidRDefault="00773126" w:rsidP="00AF0F43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4974B9" w:rsidRPr="001D4753" w:rsidRDefault="004974B9" w:rsidP="004974B9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Оплата за придбання: державної символіки лампадок, свічок</w:t>
            </w:r>
            <w:r w:rsidR="00773126" w:rsidRPr="001D4753">
              <w:rPr>
                <w:sz w:val="28"/>
                <w:szCs w:val="28"/>
                <w:lang w:val="uk-UA"/>
              </w:rPr>
              <w:t xml:space="preserve"> та ін.</w:t>
            </w:r>
          </w:p>
          <w:p w:rsidR="00E72F22" w:rsidRPr="001D4753" w:rsidRDefault="00E72F22" w:rsidP="00A868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74B9" w:rsidRPr="001D4753" w:rsidRDefault="00B70199" w:rsidP="007731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73126" w:rsidRPr="001D4753">
              <w:rPr>
                <w:sz w:val="28"/>
                <w:szCs w:val="28"/>
                <w:lang w:val="uk-UA"/>
              </w:rPr>
              <w:t>0</w:t>
            </w:r>
            <w:r w:rsidR="004974B9" w:rsidRPr="001D4753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4974B9" w:rsidRPr="001D4753" w:rsidTr="001D4753">
        <w:tc>
          <w:tcPr>
            <w:tcW w:w="709" w:type="dxa"/>
          </w:tcPr>
          <w:p w:rsidR="004974B9" w:rsidRPr="001D4753" w:rsidRDefault="004974B9" w:rsidP="004974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74B9" w:rsidRPr="001D4753" w:rsidRDefault="004974B9" w:rsidP="004974B9">
            <w:pPr>
              <w:tabs>
                <w:tab w:val="left" w:pos="7875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1D4753">
              <w:rPr>
                <w:b/>
                <w:sz w:val="28"/>
                <w:szCs w:val="28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Pr="001D4753" w:rsidRDefault="00B70199" w:rsidP="0077312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773126" w:rsidRPr="001D4753">
              <w:rPr>
                <w:b/>
                <w:sz w:val="28"/>
                <w:szCs w:val="28"/>
                <w:lang w:val="uk-UA"/>
              </w:rPr>
              <w:t>0</w:t>
            </w:r>
            <w:r w:rsidR="004974B9" w:rsidRPr="001D4753">
              <w:rPr>
                <w:b/>
                <w:sz w:val="28"/>
                <w:szCs w:val="28"/>
                <w:lang w:val="uk-UA"/>
              </w:rPr>
              <w:t>00 грн.</w:t>
            </w:r>
          </w:p>
        </w:tc>
      </w:tr>
    </w:tbl>
    <w:p w:rsidR="004974B9" w:rsidRPr="001D4753" w:rsidRDefault="004974B9" w:rsidP="00B77BDD">
      <w:pPr>
        <w:ind w:right="141"/>
        <w:jc w:val="center"/>
        <w:rPr>
          <w:b/>
          <w:sz w:val="28"/>
          <w:szCs w:val="28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771049" w:rsidRPr="002324D2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771049" w:rsidRPr="002324D2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771049" w:rsidRDefault="00771049" w:rsidP="00771049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0541F3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</w:p>
    <w:p w:rsidR="00AE73C6" w:rsidRDefault="00AE73C6">
      <w:pPr>
        <w:rPr>
          <w:lang w:val="uk-UA"/>
        </w:rPr>
      </w:pPr>
      <w:bookmarkStart w:id="0" w:name="_GoBack"/>
      <w:bookmarkEnd w:id="0"/>
    </w:p>
    <w:sectPr w:rsidR="00AE73C6" w:rsidSect="00A1409B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F3" w:rsidRDefault="000541F3" w:rsidP="00AA085E">
      <w:r>
        <w:separator/>
      </w:r>
    </w:p>
  </w:endnote>
  <w:endnote w:type="continuationSeparator" w:id="1">
    <w:p w:rsidR="000541F3" w:rsidRDefault="000541F3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F3" w:rsidRDefault="000541F3" w:rsidP="00AA085E">
      <w:r>
        <w:separator/>
      </w:r>
    </w:p>
  </w:footnote>
  <w:footnote w:type="continuationSeparator" w:id="1">
    <w:p w:rsidR="000541F3" w:rsidRDefault="000541F3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E2A"/>
    <w:multiLevelType w:val="hybridMultilevel"/>
    <w:tmpl w:val="0FE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13ADC"/>
    <w:rsid w:val="00035C31"/>
    <w:rsid w:val="000416FC"/>
    <w:rsid w:val="000541F3"/>
    <w:rsid w:val="00056312"/>
    <w:rsid w:val="00073C82"/>
    <w:rsid w:val="00091D48"/>
    <w:rsid w:val="00095507"/>
    <w:rsid w:val="000B565A"/>
    <w:rsid w:val="000B68EA"/>
    <w:rsid w:val="000D75D0"/>
    <w:rsid w:val="000E18CC"/>
    <w:rsid w:val="000E53E7"/>
    <w:rsid w:val="00111F10"/>
    <w:rsid w:val="00130F53"/>
    <w:rsid w:val="00140364"/>
    <w:rsid w:val="0014370F"/>
    <w:rsid w:val="001455F5"/>
    <w:rsid w:val="001904E0"/>
    <w:rsid w:val="001A526D"/>
    <w:rsid w:val="001A5FCE"/>
    <w:rsid w:val="001D4753"/>
    <w:rsid w:val="001F5E8B"/>
    <w:rsid w:val="001F74EA"/>
    <w:rsid w:val="002459DE"/>
    <w:rsid w:val="00257613"/>
    <w:rsid w:val="002A079E"/>
    <w:rsid w:val="002B1E60"/>
    <w:rsid w:val="002C4615"/>
    <w:rsid w:val="002E2692"/>
    <w:rsid w:val="002E393B"/>
    <w:rsid w:val="00336100"/>
    <w:rsid w:val="00377A19"/>
    <w:rsid w:val="0038463E"/>
    <w:rsid w:val="003A724A"/>
    <w:rsid w:val="003E676E"/>
    <w:rsid w:val="004070B3"/>
    <w:rsid w:val="0043516D"/>
    <w:rsid w:val="00450C07"/>
    <w:rsid w:val="00455F9B"/>
    <w:rsid w:val="00470E0A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56EBF"/>
    <w:rsid w:val="00564991"/>
    <w:rsid w:val="005671B0"/>
    <w:rsid w:val="00577464"/>
    <w:rsid w:val="005816FC"/>
    <w:rsid w:val="00597F1F"/>
    <w:rsid w:val="005D1A78"/>
    <w:rsid w:val="005D7775"/>
    <w:rsid w:val="005E385E"/>
    <w:rsid w:val="005E7CD5"/>
    <w:rsid w:val="005F2547"/>
    <w:rsid w:val="006131AB"/>
    <w:rsid w:val="00627D28"/>
    <w:rsid w:val="0064125D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05CC"/>
    <w:rsid w:val="0070193B"/>
    <w:rsid w:val="00706E34"/>
    <w:rsid w:val="00771049"/>
    <w:rsid w:val="00773126"/>
    <w:rsid w:val="007754DA"/>
    <w:rsid w:val="00782B16"/>
    <w:rsid w:val="00785099"/>
    <w:rsid w:val="007B20A1"/>
    <w:rsid w:val="007B2592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8A5BD7"/>
    <w:rsid w:val="008F2447"/>
    <w:rsid w:val="00984252"/>
    <w:rsid w:val="009E2A19"/>
    <w:rsid w:val="009E71D1"/>
    <w:rsid w:val="00A05B1F"/>
    <w:rsid w:val="00A1409B"/>
    <w:rsid w:val="00A201F5"/>
    <w:rsid w:val="00A3726B"/>
    <w:rsid w:val="00A868CA"/>
    <w:rsid w:val="00A913FC"/>
    <w:rsid w:val="00AA0367"/>
    <w:rsid w:val="00AA085E"/>
    <w:rsid w:val="00AB1CFD"/>
    <w:rsid w:val="00AC528A"/>
    <w:rsid w:val="00AE73C6"/>
    <w:rsid w:val="00AF1E35"/>
    <w:rsid w:val="00B07826"/>
    <w:rsid w:val="00B216BA"/>
    <w:rsid w:val="00B2238D"/>
    <w:rsid w:val="00B30CAC"/>
    <w:rsid w:val="00B70199"/>
    <w:rsid w:val="00B755FC"/>
    <w:rsid w:val="00B77BDD"/>
    <w:rsid w:val="00B963FE"/>
    <w:rsid w:val="00BB2ADD"/>
    <w:rsid w:val="00BB547A"/>
    <w:rsid w:val="00BC4A6C"/>
    <w:rsid w:val="00BF32C8"/>
    <w:rsid w:val="00C11063"/>
    <w:rsid w:val="00C111E3"/>
    <w:rsid w:val="00C16F80"/>
    <w:rsid w:val="00C554A9"/>
    <w:rsid w:val="00C842D3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429FF"/>
    <w:rsid w:val="00D52286"/>
    <w:rsid w:val="00D634C7"/>
    <w:rsid w:val="00DA3E78"/>
    <w:rsid w:val="00DE3EC7"/>
    <w:rsid w:val="00DE46F9"/>
    <w:rsid w:val="00E0233C"/>
    <w:rsid w:val="00E32615"/>
    <w:rsid w:val="00E33D31"/>
    <w:rsid w:val="00E50CD8"/>
    <w:rsid w:val="00E72F22"/>
    <w:rsid w:val="00E8025F"/>
    <w:rsid w:val="00EC4EE0"/>
    <w:rsid w:val="00ED4B4C"/>
    <w:rsid w:val="00F00741"/>
    <w:rsid w:val="00F14913"/>
    <w:rsid w:val="00F36231"/>
    <w:rsid w:val="00F36A22"/>
    <w:rsid w:val="00F85E7E"/>
    <w:rsid w:val="00F868FA"/>
    <w:rsid w:val="00FB135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1A5FCE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1A5FC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59"/>
    <w:rsid w:val="000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E0233C"/>
    <w:pPr>
      <w:jc w:val="center"/>
    </w:pPr>
    <w:rPr>
      <w:b/>
      <w:bCs/>
      <w:sz w:val="24"/>
      <w:szCs w:val="24"/>
      <w:lang w:val="uk-UA"/>
    </w:rPr>
  </w:style>
  <w:style w:type="character" w:customStyle="1" w:styleId="ad">
    <w:name w:val="Название Знак"/>
    <w:basedOn w:val="a0"/>
    <w:link w:val="ac"/>
    <w:uiPriority w:val="99"/>
    <w:rsid w:val="00E023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670-27AF-4B92-9418-F591ED2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nc0832</cp:lastModifiedBy>
  <cp:revision>11</cp:revision>
  <cp:lastPrinted>2020-10-23T11:54:00Z</cp:lastPrinted>
  <dcterms:created xsi:type="dcterms:W3CDTF">2021-09-13T12:15:00Z</dcterms:created>
  <dcterms:modified xsi:type="dcterms:W3CDTF">2021-10-12T11:30:00Z</dcterms:modified>
</cp:coreProperties>
</file>